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120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B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02412">
        <w:t xml:space="preserve">RECOGNIZE AND HONOR </w:t>
      </w:r>
      <w:r w:rsidR="002A5FCC">
        <w:t xml:space="preserve">FIRE </w:t>
      </w:r>
      <w:r w:rsidR="00D02412">
        <w:t>CHIEF STEPHEN J. LESLIE, UPON THE OCCASION OF HIS RETIREMENT, AFTER THIRTY</w:t>
      </w:r>
      <w:r w:rsidR="002A5FCC">
        <w:noBreakHyphen/>
      </w:r>
      <w:r w:rsidR="00D02412">
        <w:t xml:space="preserve">SEVEN YEARS OF DEDICATED SERVICE TO THE CITIZENS OF THE TOWN OF SUMMERVILLE AS </w:t>
      </w:r>
      <w:r>
        <w:t xml:space="preserve">A </w:t>
      </w:r>
      <w:r w:rsidR="00D02412">
        <w:t xml:space="preserve">MEMBER OF THE SUMMERVILLE FIRE DEPARTMENT, AND TO WISH HIM </w:t>
      </w:r>
      <w:r w:rsidR="002A5FCC">
        <w:t xml:space="preserve">CONTINUED </w:t>
      </w:r>
      <w:r w:rsidR="00D02412">
        <w:t xml:space="preserve">SUCCESS IN ALL HIS FUTURE ENDEAVORS. 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334E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412">
        <w:t xml:space="preserve">the members of the South Carolina House of Representatives learned with deep appreciation for the service of </w:t>
      </w:r>
      <w:r w:rsidR="00076992">
        <w:t xml:space="preserve">the Town of </w:t>
      </w:r>
      <w:r w:rsidR="00D02412">
        <w:t>Summerville Fire Chief Stephen J. Leslie that he retired on December 29, 2010</w:t>
      </w:r>
      <w:r w:rsidR="00B8334E">
        <w:t>; and</w:t>
      </w:r>
    </w:p>
    <w:p w:rsidR="00B8334E" w:rsidRDefault="00B83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212" w:rsidRDefault="00B83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is able leadership, the Town of Summerville Fire Department</w:t>
      </w:r>
      <w:r w:rsidR="00830212">
        <w:t xml:space="preserve"> grew from one fire station to four stations with more than eighty full</w:t>
      </w:r>
      <w:r w:rsidR="002A5FCC">
        <w:noBreakHyphen/>
      </w:r>
      <w:r w:rsidR="00830212">
        <w:t>time, paid firefighters; and</w:t>
      </w:r>
    </w:p>
    <w:p w:rsidR="00830212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212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fessional dedication and leadership that Stephen Leslie has given to the Town of Summerville Fire Department have proven timeless and invaluable; and</w:t>
      </w:r>
    </w:p>
    <w:p w:rsidR="00830212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203" w:rsidRDefault="0083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outstanding commitment that Chief Stephen J. Leslie has given to his community and to our Stat</w:t>
      </w:r>
      <w:r w:rsidR="002A5FCC">
        <w:t>e</w:t>
      </w:r>
      <w:r>
        <w:t xml:space="preserve"> and wish him many years of </w:t>
      </w:r>
      <w:r w:rsidR="002A5FCC">
        <w:t xml:space="preserve">health and </w:t>
      </w:r>
      <w:r>
        <w:t>happiness</w:t>
      </w:r>
      <w:r w:rsidR="002A5FCC">
        <w:t xml:space="preserve"> in his much</w:t>
      </w:r>
      <w:r w:rsidR="002A5FCC">
        <w:noBreakHyphen/>
        <w:t>deserved retirement</w:t>
      </w:r>
      <w:r w:rsidR="00831203">
        <w:t>.  Now, therefore,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2412">
        <w:t xml:space="preserve"> the members of the South Carolina House of Representatives, by this resolution, recognize and honor </w:t>
      </w:r>
      <w:r w:rsidR="002A5FCC">
        <w:t xml:space="preserve">Fire </w:t>
      </w:r>
      <w:r w:rsidR="00D02412">
        <w:t>Chief Stephen J. Leslie, upon the occasion of his retirement, after thirty</w:t>
      </w:r>
      <w:r w:rsidR="002A5FCC">
        <w:noBreakHyphen/>
      </w:r>
      <w:r w:rsidR="00D02412">
        <w:t xml:space="preserve">seven years </w:t>
      </w:r>
      <w:r w:rsidR="00D02412">
        <w:lastRenderedPageBreak/>
        <w:t>of dedicated service to the citizens of the Town of Summerville, and wish him</w:t>
      </w:r>
      <w:r w:rsidR="002A5FCC">
        <w:t xml:space="preserve"> continued </w:t>
      </w:r>
      <w:r w:rsidR="00D02412">
        <w:t>success in all his future endeavors.</w:t>
      </w:r>
    </w:p>
    <w:p w:rsidR="00831203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02412">
        <w:t>provi</w:t>
      </w:r>
      <w:r>
        <w:t>ded to</w:t>
      </w:r>
      <w:r w:rsidR="00D02412">
        <w:t xml:space="preserve"> Fire Chief Stephen J. Leslie.</w:t>
      </w:r>
    </w:p>
    <w:p w:rsidR="00D74A14" w:rsidRDefault="002A5FCC" w:rsidP="00A72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A14" w:rsidRDefault="00D74A14" w:rsidP="00D74A14">
      <w:pPr>
        <w:suppressAutoHyphens/>
      </w:pPr>
    </w:p>
    <w:sectPr w:rsidR="00D74A14" w:rsidSect="00D74A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CC" w:rsidRDefault="002A5FCC" w:rsidP="009F0C77">
      <w:r>
        <w:separator/>
      </w:r>
    </w:p>
  </w:endnote>
  <w:endnote w:type="continuationSeparator" w:id="0">
    <w:p w:rsidR="002A5FCC" w:rsidRDefault="002A5FC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533FCA-3D4F-4E41-B395-F1EAA3857E58}"/>
    <w:embedBold r:id="rId2" w:fontKey="{7FAF98C5-3675-4A0E-8361-47FD55B722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B18F32-24D8-4952-9876-866AD74108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C5256A-DC62-4482-BF29-6C0EBB3EDF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90FE4DB-9325-4FEF-905D-01A424B869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DF" w:rsidRPr="00D74A14" w:rsidRDefault="00D74A14" w:rsidP="00D74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CC" w:rsidRDefault="002A5FCC" w:rsidP="009F0C77">
      <w:r>
        <w:separator/>
      </w:r>
    </w:p>
  </w:footnote>
  <w:footnote w:type="continuationSeparator" w:id="0">
    <w:p w:rsidR="002A5FCC" w:rsidRDefault="002A5FC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31CM11"/>
    <w:docVar w:name="CoverBillType" w:val="r"/>
    <w:docVar w:name="docpath" w:val="L:\Council\bills\GM\24631CM11.DOCX"/>
    <w:docVar w:name="dvBillNumber" w:val="3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5897"/>
    <w:rsid w:val="00011869"/>
    <w:rsid w:val="0007699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433"/>
    <w:rsid w:val="002A5FCC"/>
    <w:rsid w:val="002E5912"/>
    <w:rsid w:val="00302B29"/>
    <w:rsid w:val="00325348"/>
    <w:rsid w:val="0032732C"/>
    <w:rsid w:val="00336AD0"/>
    <w:rsid w:val="0036283B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0325"/>
    <w:rsid w:val="005E2BC9"/>
    <w:rsid w:val="00605102"/>
    <w:rsid w:val="006215AA"/>
    <w:rsid w:val="00681CDF"/>
    <w:rsid w:val="006913C9"/>
    <w:rsid w:val="0069470D"/>
    <w:rsid w:val="006A0E9F"/>
    <w:rsid w:val="00734F00"/>
    <w:rsid w:val="007A70AE"/>
    <w:rsid w:val="007F4515"/>
    <w:rsid w:val="00830212"/>
    <w:rsid w:val="00831203"/>
    <w:rsid w:val="008362E8"/>
    <w:rsid w:val="008A1768"/>
    <w:rsid w:val="008F4429"/>
    <w:rsid w:val="0094021A"/>
    <w:rsid w:val="009618B6"/>
    <w:rsid w:val="009C6A0B"/>
    <w:rsid w:val="009F0C77"/>
    <w:rsid w:val="009F4DD1"/>
    <w:rsid w:val="00A41684"/>
    <w:rsid w:val="00A64E80"/>
    <w:rsid w:val="00A7222C"/>
    <w:rsid w:val="00A72BCD"/>
    <w:rsid w:val="00A741D9"/>
    <w:rsid w:val="00A833AB"/>
    <w:rsid w:val="00A9741D"/>
    <w:rsid w:val="00AC502B"/>
    <w:rsid w:val="00AD4B17"/>
    <w:rsid w:val="00B2586D"/>
    <w:rsid w:val="00B412D4"/>
    <w:rsid w:val="00B8334E"/>
    <w:rsid w:val="00BE3C22"/>
    <w:rsid w:val="00C0345E"/>
    <w:rsid w:val="00C3483A"/>
    <w:rsid w:val="00C74E9D"/>
    <w:rsid w:val="00C82FD3"/>
    <w:rsid w:val="00C92819"/>
    <w:rsid w:val="00CC6B7B"/>
    <w:rsid w:val="00CD2089"/>
    <w:rsid w:val="00D02412"/>
    <w:rsid w:val="00D73A67"/>
    <w:rsid w:val="00D74A14"/>
    <w:rsid w:val="00D970A9"/>
    <w:rsid w:val="00DF3845"/>
    <w:rsid w:val="00E41911"/>
    <w:rsid w:val="00E92EEF"/>
    <w:rsid w:val="00F24442"/>
    <w:rsid w:val="00F50AE3"/>
    <w:rsid w:val="00F67CF1"/>
    <w:rsid w:val="00F809F4"/>
    <w:rsid w:val="00F840F0"/>
    <w:rsid w:val="00FB0D0D"/>
    <w:rsid w:val="00FB43B4"/>
    <w:rsid w:val="00FC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D505-95B0-4B4C-AACB-D3B76F8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26T17:56:00Z</cp:lastPrinted>
  <dcterms:created xsi:type="dcterms:W3CDTF">2011-01-27T15:32:00Z</dcterms:created>
  <dcterms:modified xsi:type="dcterms:W3CDTF">2011-01-27T15:32:00Z</dcterms:modified>
</cp:coreProperties>
</file>